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高级教程  上</w:t>
      </w:r>
    </w:p>
    <w:p>
      <w:r>
        <w:rPr>
          <w:rFonts w:ascii="宋体" w:hAnsi="宋体" w:eastAsia="宋体"/>
          <w:sz w:val="24"/>
        </w:rPr>
        <w:t>孙燕主编；高级卫生专业技术资格考试指导用书编辑委员会，中华医学会组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高级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主编；高级卫生专业技术资格考试指导用书编辑委员会，中华医学会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临床', '肿瘤学', '高级', '教程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59.html</w:t>
      </w:r>
    </w:p>
    <w:p>
      <w:r>
        <w:t>更多相关图书推荐：https://www.jiaokey.com</w:t>
      </w:r>
    </w:p>
    <w:p>
      <w:r>
        <w:t>孙燕主编；高级卫生专业技术资格考试指导用书编辑委员会，中华医学会组织编著 其他作品：https://www.jiaokey.com/tag/孙燕主编；高级卫生专业技术资格考试指导用书编辑委员会，中华医学会组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['临床', '肿瘤学', '高级', '教程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